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6942C71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6691A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6F579F77" w:rsidR="00591004" w:rsidRDefault="0046691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01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19DAF00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646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6072EB7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326D57">
        <w:rPr>
          <w:rFonts w:ascii="Times New Roman" w:hAnsi="Times New Roman" w:cs="Times New Roman"/>
          <w:b/>
          <w:sz w:val="24"/>
          <w:szCs w:val="24"/>
        </w:rPr>
        <w:t xml:space="preserve"> №565 от 23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222A0E">
        <w:rPr>
          <w:rFonts w:ascii="Times New Roman" w:hAnsi="Times New Roman" w:cs="Times New Roman"/>
          <w:sz w:val="24"/>
          <w:szCs w:val="24"/>
        </w:rPr>
        <w:t>«</w:t>
      </w:r>
      <w:r w:rsidR="00326D57">
        <w:rPr>
          <w:rFonts w:ascii="Times New Roman" w:hAnsi="Times New Roman" w:cs="Times New Roman"/>
          <w:sz w:val="24"/>
          <w:szCs w:val="24"/>
        </w:rPr>
        <w:t>СК РЕСТКОМ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326D57">
        <w:rPr>
          <w:rFonts w:ascii="Times New Roman" w:hAnsi="Times New Roman" w:cs="Times New Roman"/>
          <w:sz w:val="24"/>
          <w:szCs w:val="24"/>
        </w:rPr>
        <w:t>(ИНН 526233067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33BFB4C2" w:rsidR="00C0496B" w:rsidRDefault="00E66D77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326D57">
        <w:rPr>
          <w:rFonts w:ascii="Times New Roman" w:hAnsi="Times New Roman" w:cs="Times New Roman"/>
          <w:b/>
          <w:sz w:val="24"/>
          <w:szCs w:val="24"/>
        </w:rPr>
        <w:t>№566 от 23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="00C0496B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496B"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326D57">
        <w:rPr>
          <w:rFonts w:ascii="Times New Roman" w:hAnsi="Times New Roman" w:cs="Times New Roman"/>
          <w:sz w:val="24"/>
          <w:szCs w:val="24"/>
        </w:rPr>
        <w:t xml:space="preserve"> ИП Белякова Е.Е. (ИНН 526306936884</w:t>
      </w:r>
      <w:r w:rsidR="00C0496B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5C86345E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326D57">
        <w:rPr>
          <w:rFonts w:ascii="Times New Roman" w:hAnsi="Times New Roman" w:cs="Times New Roman"/>
          <w:b/>
          <w:sz w:val="24"/>
          <w:szCs w:val="24"/>
        </w:rPr>
        <w:t xml:space="preserve"> №568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326D57">
        <w:rPr>
          <w:rFonts w:ascii="Times New Roman" w:hAnsi="Times New Roman" w:cs="Times New Roman"/>
          <w:b/>
          <w:sz w:val="24"/>
          <w:szCs w:val="24"/>
        </w:rPr>
        <w:t>т 23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5396A"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 w:rsidR="00D5396A">
        <w:rPr>
          <w:rFonts w:ascii="Times New Roman" w:hAnsi="Times New Roman" w:cs="Times New Roman"/>
          <w:sz w:val="24"/>
          <w:szCs w:val="24"/>
        </w:rPr>
        <w:t>» (ИНН 52544899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2393D557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396A">
        <w:rPr>
          <w:rFonts w:ascii="Times New Roman" w:hAnsi="Times New Roman" w:cs="Times New Roman"/>
          <w:b/>
          <w:sz w:val="24"/>
          <w:szCs w:val="24"/>
        </w:rPr>
        <w:t>Акт №569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96A">
        <w:rPr>
          <w:rFonts w:ascii="Times New Roman" w:hAnsi="Times New Roman" w:cs="Times New Roman"/>
          <w:b/>
          <w:sz w:val="24"/>
          <w:szCs w:val="24"/>
        </w:rPr>
        <w:t>от 23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5396A"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 w:rsidR="00D5396A">
        <w:rPr>
          <w:rFonts w:ascii="Times New Roman" w:hAnsi="Times New Roman" w:cs="Times New Roman"/>
          <w:sz w:val="24"/>
          <w:szCs w:val="24"/>
        </w:rPr>
        <w:t>» (ИНН 52591353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441E398D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396A">
        <w:rPr>
          <w:rFonts w:ascii="Times New Roman" w:hAnsi="Times New Roman" w:cs="Times New Roman"/>
          <w:b/>
          <w:sz w:val="24"/>
          <w:szCs w:val="24"/>
        </w:rPr>
        <w:t>Акт №570 от 23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5396A">
        <w:rPr>
          <w:rFonts w:ascii="Times New Roman" w:hAnsi="Times New Roman" w:cs="Times New Roman"/>
          <w:sz w:val="24"/>
          <w:szCs w:val="24"/>
        </w:rPr>
        <w:t>ФСК» (ИНН 52561642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4204AE10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396A">
        <w:rPr>
          <w:rFonts w:ascii="Times New Roman" w:hAnsi="Times New Roman" w:cs="Times New Roman"/>
          <w:b/>
          <w:sz w:val="24"/>
          <w:szCs w:val="24"/>
        </w:rPr>
        <w:t>Акт №571 от 23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A2401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5396A">
        <w:rPr>
          <w:rFonts w:ascii="Times New Roman" w:hAnsi="Times New Roman" w:cs="Times New Roman"/>
          <w:sz w:val="24"/>
          <w:szCs w:val="24"/>
        </w:rPr>
        <w:t>Эскадрилья» (ИНН 52580773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48609788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396A">
        <w:rPr>
          <w:rFonts w:ascii="Times New Roman" w:hAnsi="Times New Roman" w:cs="Times New Roman"/>
          <w:b/>
          <w:sz w:val="24"/>
          <w:szCs w:val="24"/>
        </w:rPr>
        <w:t>Акт №578 от 23</w:t>
      </w:r>
      <w:r w:rsidR="00A24015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5396A">
        <w:rPr>
          <w:rFonts w:ascii="Times New Roman" w:hAnsi="Times New Roman" w:cs="Times New Roman"/>
          <w:sz w:val="24"/>
          <w:szCs w:val="24"/>
        </w:rPr>
        <w:t>СЕТ</w:t>
      </w:r>
      <w:r w:rsidR="00122643">
        <w:rPr>
          <w:rFonts w:ascii="Times New Roman" w:hAnsi="Times New Roman" w:cs="Times New Roman"/>
          <w:sz w:val="24"/>
          <w:szCs w:val="24"/>
        </w:rPr>
        <w:t>ЬИНЖСТРОЙ НН» (ИНН 5256157497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0C8CB64B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643">
        <w:rPr>
          <w:rFonts w:ascii="Times New Roman" w:hAnsi="Times New Roman" w:cs="Times New Roman"/>
          <w:b/>
          <w:sz w:val="24"/>
          <w:szCs w:val="24"/>
        </w:rPr>
        <w:t>Акт №579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643">
        <w:rPr>
          <w:rFonts w:ascii="Times New Roman" w:hAnsi="Times New Roman" w:cs="Times New Roman"/>
          <w:sz w:val="24"/>
          <w:szCs w:val="24"/>
        </w:rPr>
        <w:t>СК МС ГРУПП» (ИНН 52604554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2CCF445" w14:textId="5EB414D8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643">
        <w:rPr>
          <w:rFonts w:ascii="Times New Roman" w:hAnsi="Times New Roman" w:cs="Times New Roman"/>
          <w:b/>
          <w:sz w:val="24"/>
          <w:szCs w:val="24"/>
        </w:rPr>
        <w:t>Акт №581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643">
        <w:rPr>
          <w:rFonts w:ascii="Times New Roman" w:hAnsi="Times New Roman" w:cs="Times New Roman"/>
          <w:sz w:val="24"/>
          <w:szCs w:val="24"/>
        </w:rPr>
        <w:t>АЛПЛАСТ СИСТЕМС» (ИНН 52602320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5FD5296" w14:textId="19EAAE5D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643">
        <w:rPr>
          <w:rFonts w:ascii="Times New Roman" w:hAnsi="Times New Roman" w:cs="Times New Roman"/>
          <w:b/>
          <w:sz w:val="24"/>
          <w:szCs w:val="24"/>
        </w:rPr>
        <w:t>Акт №582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643">
        <w:rPr>
          <w:rFonts w:ascii="Times New Roman" w:hAnsi="Times New Roman" w:cs="Times New Roman"/>
          <w:sz w:val="24"/>
          <w:szCs w:val="24"/>
        </w:rPr>
        <w:t>ПСМ» (ИНН 524916777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6FD36C7" w14:textId="72363106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643">
        <w:rPr>
          <w:rFonts w:ascii="Times New Roman" w:hAnsi="Times New Roman" w:cs="Times New Roman"/>
          <w:b/>
          <w:sz w:val="24"/>
          <w:szCs w:val="24"/>
        </w:rPr>
        <w:t>Акт №562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643">
        <w:rPr>
          <w:rFonts w:ascii="Times New Roman" w:hAnsi="Times New Roman" w:cs="Times New Roman"/>
          <w:sz w:val="24"/>
          <w:szCs w:val="24"/>
        </w:rPr>
        <w:t>Ирбис» (ИНН 52570569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1DC246A" w14:textId="6ACDA886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643">
        <w:rPr>
          <w:rFonts w:ascii="Times New Roman" w:hAnsi="Times New Roman" w:cs="Times New Roman"/>
          <w:b/>
          <w:sz w:val="24"/>
          <w:szCs w:val="24"/>
        </w:rPr>
        <w:t>Акт №555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643">
        <w:rPr>
          <w:rFonts w:ascii="Times New Roman" w:hAnsi="Times New Roman" w:cs="Times New Roman"/>
          <w:sz w:val="24"/>
          <w:szCs w:val="24"/>
        </w:rPr>
        <w:t>Орион» (ИНН 52544859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B170643" w14:textId="3115B5CC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643">
        <w:rPr>
          <w:rFonts w:ascii="Times New Roman" w:hAnsi="Times New Roman" w:cs="Times New Roman"/>
          <w:b/>
          <w:sz w:val="24"/>
          <w:szCs w:val="24"/>
        </w:rPr>
        <w:t>Акт №559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643">
        <w:rPr>
          <w:rFonts w:ascii="Times New Roman" w:hAnsi="Times New Roman" w:cs="Times New Roman"/>
          <w:sz w:val="24"/>
          <w:szCs w:val="24"/>
        </w:rPr>
        <w:t>Изоляция» (ИНН 52560872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CDB3157" w14:textId="7DE18AF5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643">
        <w:rPr>
          <w:rFonts w:ascii="Times New Roman" w:hAnsi="Times New Roman" w:cs="Times New Roman"/>
          <w:b/>
          <w:sz w:val="24"/>
          <w:szCs w:val="24"/>
        </w:rPr>
        <w:t>Акт №558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643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122643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="00122643">
        <w:rPr>
          <w:rFonts w:ascii="Times New Roman" w:hAnsi="Times New Roman" w:cs="Times New Roman"/>
          <w:sz w:val="24"/>
          <w:szCs w:val="24"/>
        </w:rPr>
        <w:t>» (ИНН 524705288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E8C9E09" w14:textId="374BB488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40">
        <w:rPr>
          <w:rFonts w:ascii="Times New Roman" w:hAnsi="Times New Roman" w:cs="Times New Roman"/>
          <w:b/>
          <w:sz w:val="24"/>
          <w:szCs w:val="24"/>
        </w:rPr>
        <w:t>Акт №556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F4040">
        <w:rPr>
          <w:rFonts w:ascii="Times New Roman" w:hAnsi="Times New Roman" w:cs="Times New Roman"/>
          <w:sz w:val="24"/>
          <w:szCs w:val="24"/>
        </w:rPr>
        <w:t>Консалтинг-Проект НН» (ИНН 52491293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7D3F22" w14:textId="4CC451B9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40">
        <w:rPr>
          <w:rFonts w:ascii="Times New Roman" w:hAnsi="Times New Roman" w:cs="Times New Roman"/>
          <w:b/>
          <w:sz w:val="24"/>
          <w:szCs w:val="24"/>
        </w:rPr>
        <w:t>Акт №557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F4040">
        <w:rPr>
          <w:rFonts w:ascii="Times New Roman" w:hAnsi="Times New Roman" w:cs="Times New Roman"/>
          <w:sz w:val="24"/>
          <w:szCs w:val="24"/>
        </w:rPr>
        <w:t>Завод Старт» (ИНН 52510014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031B4F" w14:textId="2FA16692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040">
        <w:rPr>
          <w:rFonts w:ascii="Times New Roman" w:hAnsi="Times New Roman" w:cs="Times New Roman"/>
          <w:b/>
          <w:sz w:val="24"/>
          <w:szCs w:val="24"/>
        </w:rPr>
        <w:t>Акт №560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6F4040">
        <w:rPr>
          <w:rFonts w:ascii="Times New Roman" w:hAnsi="Times New Roman" w:cs="Times New Roman"/>
          <w:sz w:val="24"/>
          <w:szCs w:val="24"/>
        </w:rPr>
        <w:t xml:space="preserve">ПКФ </w:t>
      </w:r>
      <w:proofErr w:type="spellStart"/>
      <w:r w:rsidR="006F4040"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 w:rsidR="006F4040">
        <w:rPr>
          <w:rFonts w:ascii="Times New Roman" w:hAnsi="Times New Roman" w:cs="Times New Roman"/>
          <w:sz w:val="24"/>
          <w:szCs w:val="24"/>
        </w:rPr>
        <w:t>» (ИНН 526105449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506FC2B" w14:textId="6CF8357D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61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1071"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>» (ИНН 524910625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7A550BB" w14:textId="2475E645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80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1071">
        <w:rPr>
          <w:rFonts w:ascii="Times New Roman" w:hAnsi="Times New Roman" w:cs="Times New Roman"/>
          <w:sz w:val="24"/>
          <w:szCs w:val="24"/>
        </w:rPr>
        <w:t>ДЛК» (ИНН 52630623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731B165" w14:textId="2E7E38A5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77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1071">
        <w:rPr>
          <w:rFonts w:ascii="Times New Roman" w:hAnsi="Times New Roman" w:cs="Times New Roman"/>
          <w:sz w:val="24"/>
          <w:szCs w:val="24"/>
        </w:rPr>
        <w:t>АЛУФ» (ИНН 526102347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1CA72DA" w14:textId="270C1239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76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F21071">
        <w:rPr>
          <w:rFonts w:ascii="Times New Roman" w:hAnsi="Times New Roman" w:cs="Times New Roman"/>
          <w:sz w:val="24"/>
          <w:szCs w:val="24"/>
        </w:rPr>
        <w:t xml:space="preserve">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21071">
        <w:rPr>
          <w:rFonts w:ascii="Times New Roman" w:hAnsi="Times New Roman" w:cs="Times New Roman"/>
          <w:sz w:val="24"/>
          <w:szCs w:val="24"/>
        </w:rPr>
        <w:t>Сергиевская Слобода» (ИНН 52460469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B2BFFF" w14:textId="2747A106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75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1071">
        <w:rPr>
          <w:rFonts w:ascii="Times New Roman" w:hAnsi="Times New Roman" w:cs="Times New Roman"/>
          <w:sz w:val="24"/>
          <w:szCs w:val="24"/>
        </w:rPr>
        <w:t>ПРОМИНВЕСТ» (ИНН 52603741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6988B7" w14:textId="5C28D04F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74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1071">
        <w:rPr>
          <w:rFonts w:ascii="Times New Roman" w:hAnsi="Times New Roman" w:cs="Times New Roman"/>
          <w:sz w:val="24"/>
          <w:szCs w:val="24"/>
        </w:rPr>
        <w:t>Дельта» (ИНН 52630965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0A1B35B" w14:textId="58E3E82E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73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F21071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F21071">
        <w:rPr>
          <w:rFonts w:ascii="Times New Roman" w:hAnsi="Times New Roman" w:cs="Times New Roman"/>
          <w:sz w:val="24"/>
          <w:szCs w:val="24"/>
        </w:rPr>
        <w:t>» (ИНН 52570687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9476B23" w14:textId="7E22B65F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72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F21071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9358C2" w14:textId="7A8D85DF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1071">
        <w:rPr>
          <w:rFonts w:ascii="Times New Roman" w:hAnsi="Times New Roman" w:cs="Times New Roman"/>
          <w:b/>
          <w:sz w:val="24"/>
          <w:szCs w:val="24"/>
        </w:rPr>
        <w:t>Акт №567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D241E">
        <w:rPr>
          <w:rFonts w:ascii="Times New Roman" w:hAnsi="Times New Roman" w:cs="Times New Roman"/>
          <w:sz w:val="24"/>
          <w:szCs w:val="24"/>
        </w:rPr>
        <w:t>СК Пластик-НН» (ИНН 525814588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2EF5219" w14:textId="2604C831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41E">
        <w:rPr>
          <w:rFonts w:ascii="Times New Roman" w:hAnsi="Times New Roman" w:cs="Times New Roman"/>
          <w:b/>
          <w:sz w:val="24"/>
          <w:szCs w:val="24"/>
        </w:rPr>
        <w:t>Акт №564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D241E">
        <w:rPr>
          <w:rFonts w:ascii="Times New Roman" w:hAnsi="Times New Roman" w:cs="Times New Roman"/>
          <w:sz w:val="24"/>
          <w:szCs w:val="24"/>
        </w:rPr>
        <w:t>СК СТРОЙ ГРУПП» (ИНН 52561725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A11BC6F" w14:textId="6C195569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241E">
        <w:rPr>
          <w:rFonts w:ascii="Times New Roman" w:hAnsi="Times New Roman" w:cs="Times New Roman"/>
          <w:b/>
          <w:sz w:val="24"/>
          <w:szCs w:val="24"/>
        </w:rPr>
        <w:t>Акт №563 от 23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5D241E">
        <w:rPr>
          <w:rFonts w:ascii="Times New Roman" w:hAnsi="Times New Roman" w:cs="Times New Roman"/>
          <w:sz w:val="24"/>
          <w:szCs w:val="24"/>
        </w:rPr>
        <w:t>ПКФ «ГЛАВК» (ИНН 52604555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AB2989B" w14:textId="17AA99C5" w:rsidR="001773B6" w:rsidRDefault="001773B6" w:rsidP="001773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3B03CB"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B03CB"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 w:rsidR="003B03CB"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3B03CB">
        <w:rPr>
          <w:rFonts w:ascii="Times New Roman" w:hAnsi="Times New Roman" w:cs="Times New Roman"/>
          <w:b/>
          <w:sz w:val="24"/>
          <w:szCs w:val="24"/>
        </w:rPr>
        <w:t>до 14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F998CF2" w14:textId="24EE1960" w:rsidR="003B03CB" w:rsidRDefault="003B03CB" w:rsidP="003B03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ргиевская Слобод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699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504F8A" w14:textId="19EF407A" w:rsidR="003B03CB" w:rsidRDefault="003B03CB" w:rsidP="003B03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ИНВЕС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741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A894B16" w14:textId="3918D385" w:rsidR="003B03CB" w:rsidRDefault="003B03CB" w:rsidP="003B03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ль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09653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87771C8" w14:textId="388C9858" w:rsidR="003B03CB" w:rsidRDefault="003B03CB" w:rsidP="003B03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6872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4BD42A3" w14:textId="77777777" w:rsidR="003B03CB" w:rsidRDefault="003B03CB" w:rsidP="003B03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5E73C" w14:textId="56BAAE8E" w:rsidR="003B03CB" w:rsidRDefault="003B03CB" w:rsidP="003B03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504E4C" w14:textId="2ABDB4C4" w:rsidR="001773B6" w:rsidRDefault="00CB11DB" w:rsidP="001773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КФ «ГЛАВК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552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4A9BD7" w14:textId="1F314568" w:rsidR="00795E47" w:rsidRDefault="00795E47" w:rsidP="001773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нсалтинг-Проект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2937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4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40608D" w14:textId="795B2C81" w:rsidR="00795E47" w:rsidRPr="00811B65" w:rsidRDefault="00795E47" w:rsidP="00177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B65">
        <w:rPr>
          <w:rFonts w:ascii="Times New Roman" w:hAnsi="Times New Roman" w:cs="Times New Roman"/>
          <w:sz w:val="24"/>
          <w:szCs w:val="24"/>
          <w:u w:val="single"/>
        </w:rPr>
        <w:t>От организации поступило письмо от 28.09.2020 о продлении срока для предоставления документов по проверке.  Срок продлен.</w:t>
      </w:r>
    </w:p>
    <w:p w14:paraId="46DF2746" w14:textId="49B135A2" w:rsidR="001773B6" w:rsidRDefault="001773B6" w:rsidP="001773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CB11DB">
        <w:rPr>
          <w:rFonts w:ascii="Times New Roman" w:hAnsi="Times New Roman" w:cs="Times New Roman"/>
          <w:b/>
          <w:sz w:val="24"/>
          <w:szCs w:val="24"/>
          <w:u w:val="single"/>
        </w:rPr>
        <w:t>МонолитСервис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B11DB">
        <w:rPr>
          <w:rFonts w:ascii="Times New Roman" w:hAnsi="Times New Roman" w:cs="Times New Roman"/>
          <w:sz w:val="24"/>
          <w:szCs w:val="24"/>
        </w:rPr>
        <w:t xml:space="preserve"> (ИНН 525448990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 w:rsidR="00CB11DB">
        <w:rPr>
          <w:rFonts w:ascii="Times New Roman" w:hAnsi="Times New Roman" w:cs="Times New Roman"/>
          <w:sz w:val="24"/>
          <w:szCs w:val="24"/>
        </w:rPr>
        <w:t xml:space="preserve">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CB11DB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 w:rsidR="00CB11DB"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38D51060" w14:textId="2B755864" w:rsidR="00CB11DB" w:rsidRDefault="00CB11DB" w:rsidP="00CB11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ластикСтрой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531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1DA07B6A" w14:textId="46DFC3F8" w:rsidR="00795E47" w:rsidRDefault="00795E47" w:rsidP="00795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СК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427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3C7D2900" w14:textId="53ED25A2" w:rsidR="00795E47" w:rsidRDefault="00795E47" w:rsidP="00795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ио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591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2A3D7075" w14:textId="7D5A5751" w:rsidR="00795E47" w:rsidRDefault="00795E47" w:rsidP="00795E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оляц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8724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0DD4B08C" w14:textId="6584DDF8" w:rsidR="00795E47" w:rsidRDefault="00795E47" w:rsidP="00795E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екс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882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141C376C" w14:textId="2BCC4D52" w:rsidR="00811B65" w:rsidRDefault="00811B65" w:rsidP="00811B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«Старт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037CDD51" w14:textId="12AA1CDE" w:rsidR="00811B65" w:rsidRDefault="00811B65" w:rsidP="00811B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КФ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жновэлектромонтаж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54497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4D90DD97" w14:textId="25173C08" w:rsidR="00811B65" w:rsidRDefault="00811B65" w:rsidP="00811B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Ц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имПромПроект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0625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0766D12E" w14:textId="4E6B235D" w:rsidR="00811B65" w:rsidRDefault="00811B65" w:rsidP="00811B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Пластик-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45881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7DED9617" w14:textId="622AECDD" w:rsidR="00042FE1" w:rsidRDefault="00042FE1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СТРОЙ ГРУПП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2520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56981F67" w14:textId="42F759E2" w:rsidR="00D84318" w:rsidRDefault="00D84318" w:rsidP="00D843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рби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5699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6.10.2020 года.</w:t>
      </w:r>
    </w:p>
    <w:p w14:paraId="31BA7838" w14:textId="77777777" w:rsidR="00D84318" w:rsidRDefault="00D84318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944A9" w14:textId="12AE4F4E" w:rsidR="00042FE1" w:rsidRDefault="00042FE1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скадриль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07735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;</w:t>
      </w:r>
    </w:p>
    <w:p w14:paraId="17C6AC0B" w14:textId="4287D515" w:rsidR="00042FE1" w:rsidRDefault="00042FE1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ТЬИНЖСТРОЙ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5749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;</w:t>
      </w:r>
    </w:p>
    <w:p w14:paraId="65FDC05B" w14:textId="034F50D6" w:rsidR="00661DD4" w:rsidRDefault="00661DD4" w:rsidP="00661DD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 МС ГРУП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455464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;</w:t>
      </w:r>
    </w:p>
    <w:p w14:paraId="7420D738" w14:textId="75C5FE6E" w:rsidR="00661DD4" w:rsidRDefault="00661DD4" w:rsidP="00661DD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ПЛАСТ СИСТЕМС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23200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;</w:t>
      </w:r>
    </w:p>
    <w:p w14:paraId="7D6AA8B9" w14:textId="5040F2E4" w:rsidR="00661DD4" w:rsidRDefault="00661DD4" w:rsidP="00661DD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СМ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916777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;</w:t>
      </w:r>
    </w:p>
    <w:p w14:paraId="26998335" w14:textId="28D5E086" w:rsidR="007A0D8F" w:rsidRPr="00661DD4" w:rsidRDefault="00661DD4" w:rsidP="00661DD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Л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306235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ельства</w:t>
      </w:r>
      <w:r w:rsidRPr="00042FE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, но не позднее 23.11.2020г.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FA4CAF8" w14:textId="77777777" w:rsidR="00661DD4" w:rsidRDefault="00661DD4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CA07E" w14:textId="515081ED" w:rsidR="000A362F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707FCE4C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661DD4">
        <w:rPr>
          <w:rFonts w:ascii="Times New Roman" w:hAnsi="Times New Roman" w:cs="Times New Roman"/>
          <w:sz w:val="24"/>
          <w:szCs w:val="24"/>
        </w:rPr>
        <w:t>СК РЕСТКОМ» (ИНН 526233067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97E8AA4" w14:textId="1B567A76" w:rsidR="007A0D8F" w:rsidRDefault="00661DD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Беляков Е.Е.</w:t>
      </w:r>
      <w:r w:rsidR="00B960EF"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306936884</w:t>
      </w:r>
      <w:r w:rsidR="00B960EF"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2F206EE5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1DB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0FEF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9BD2-57C8-4E7F-AED2-4C45A12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09-29T14:12:00Z</cp:lastPrinted>
  <dcterms:created xsi:type="dcterms:W3CDTF">2020-09-29T13:36:00Z</dcterms:created>
  <dcterms:modified xsi:type="dcterms:W3CDTF">2020-09-29T14:39:00Z</dcterms:modified>
</cp:coreProperties>
</file>